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5A3F2" w14:textId="7A42406E" w:rsidR="00E17FF7" w:rsidRPr="000F4C3F" w:rsidRDefault="002B4DAE" w:rsidP="00D552D7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kern w:val="28"/>
          <w:lang w:eastAsia="ja-JP"/>
        </w:rPr>
      </w:pPr>
      <w:sdt>
        <w:sdtPr>
          <w:rPr>
            <w:rFonts w:ascii="Century Gothic" w:eastAsia="Times New Roman" w:hAnsi="Century Gothic" w:cs="Times New Roman"/>
            <w:kern w:val="28"/>
            <w:lang w:eastAsia="ja-JP"/>
          </w:rPr>
          <w:id w:val="1377660444"/>
          <w:placeholder>
            <w:docPart w:val="BCF74552FF6A42C2B39DC664AB114BB4"/>
          </w:placeholder>
        </w:sdtPr>
        <w:sdtEndPr>
          <w:rPr>
            <w:b/>
          </w:rPr>
        </w:sdtEndPr>
        <w:sdtContent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ANEXO </w:t>
          </w:r>
          <w:r w:rsidR="00055C8E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>V</w:t>
          </w:r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 – MARCA INSTITUCIONAL PARA DIVULGAÇÃO</w:t>
          </w:r>
        </w:sdtContent>
      </w:sdt>
    </w:p>
    <w:sdt>
      <w:sdtPr>
        <w:rPr>
          <w:rFonts w:ascii="Century Gothic" w:eastAsia="Cambria" w:hAnsi="Century Gothic" w:cs="Times New Roman"/>
          <w:color w:val="FF0000"/>
          <w:lang w:eastAsia="ja-JP"/>
        </w:rPr>
        <w:id w:val="984360160"/>
        <w:placeholder>
          <w:docPart w:val="24D2ED01C5E641EB8E2FF76B9F6430EA"/>
        </w:placeholder>
      </w:sdtPr>
      <w:sdtEndPr>
        <w:rPr>
          <w:color w:val="auto"/>
        </w:rPr>
      </w:sdtEndPr>
      <w:sdtContent>
        <w:p w14:paraId="429F4611" w14:textId="182E90CB" w:rsidR="00E17FF7" w:rsidRPr="000F4C3F" w:rsidRDefault="00E17FF7" w:rsidP="00D47FFA">
          <w:pPr>
            <w:ind w:right="-285"/>
            <w:rPr>
              <w:rFonts w:ascii="Century Gothic" w:hAnsi="Century Gothic"/>
              <w:b/>
            </w:rPr>
          </w:pPr>
          <w:r w:rsidRPr="000F4C3F">
            <w:rPr>
              <w:rFonts w:ascii="Century Gothic" w:eastAsia="Cambria" w:hAnsi="Century Gothic" w:cs="Times New Roman"/>
              <w:lang w:eastAsia="ja-JP"/>
            </w:rPr>
            <w:t xml:space="preserve">Edital </w:t>
          </w:r>
          <w:proofErr w:type="spellStart"/>
          <w:r w:rsidR="00D121DB">
            <w:rPr>
              <w:rFonts w:ascii="Century Gothic" w:eastAsia="Cambria" w:hAnsi="Century Gothic" w:cs="Times New Roman"/>
              <w:lang w:eastAsia="ja-JP"/>
            </w:rPr>
            <w:t>Proaf</w:t>
          </w:r>
          <w:proofErr w:type="spellEnd"/>
          <w:r w:rsidR="00D121DB">
            <w:rPr>
              <w:rFonts w:ascii="Century Gothic" w:eastAsia="Cambria" w:hAnsi="Century Gothic" w:cs="Times New Roman"/>
              <w:lang w:eastAsia="ja-JP"/>
            </w:rPr>
            <w:t xml:space="preserve"> </w:t>
          </w:r>
          <w:r w:rsidR="003027DF">
            <w:rPr>
              <w:rFonts w:ascii="Century Gothic" w:eastAsia="Cambria" w:hAnsi="Century Gothic" w:cs="Times New Roman"/>
              <w:lang w:eastAsia="ja-JP"/>
            </w:rPr>
            <w:t>17</w:t>
          </w:r>
          <w:r w:rsidR="00B56B07">
            <w:rPr>
              <w:rFonts w:ascii="Century Gothic" w:eastAsia="Cambria" w:hAnsi="Century Gothic" w:cs="Times New Roman"/>
              <w:lang w:eastAsia="ja-JP"/>
            </w:rPr>
            <w:t>/202</w:t>
          </w:r>
          <w:r w:rsidR="003027DF">
            <w:rPr>
              <w:rFonts w:ascii="Century Gothic" w:eastAsia="Cambria" w:hAnsi="Century Gothic" w:cs="Times New Roman"/>
              <w:lang w:eastAsia="ja-JP"/>
            </w:rPr>
            <w:t>3</w:t>
          </w:r>
          <w:r w:rsidR="00D121DB">
            <w:rPr>
              <w:rFonts w:ascii="Century Gothic" w:eastAsia="Cambria" w:hAnsi="Century Gothic" w:cs="Times New Roman"/>
              <w:lang w:eastAsia="ja-JP"/>
            </w:rPr>
            <w:t xml:space="preserve"> - </w:t>
          </w:r>
          <w:r w:rsidRPr="000F4C3F">
            <w:rPr>
              <w:rFonts w:ascii="Century Gothic" w:eastAsia="Cambria" w:hAnsi="Century Gothic" w:cs="Times New Roman"/>
              <w:lang w:eastAsia="ja-JP"/>
            </w:rPr>
            <w:t xml:space="preserve">UFSB: </w:t>
          </w:r>
          <w:r w:rsidR="00EC5A6E">
            <w:rPr>
              <w:rFonts w:ascii="Century Gothic" w:eastAsia="Cambria" w:hAnsi="Century Gothic" w:cs="Times New Roman"/>
              <w:lang w:eastAsia="ja-JP"/>
            </w:rPr>
            <w:t>Lugar de diversidade</w:t>
          </w:r>
        </w:p>
        <w:bookmarkStart w:id="0" w:name="_GoBack" w:displacedByCustomXml="next"/>
        <w:bookmarkEnd w:id="0" w:displacedByCustomXml="next"/>
      </w:sdtContent>
    </w:sdt>
    <w:p w14:paraId="734FDB21" w14:textId="77777777" w:rsidR="00055C8E" w:rsidRPr="000F4C3F" w:rsidRDefault="00055C8E" w:rsidP="00EC5A6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</w:rPr>
      </w:pPr>
      <w:r w:rsidRPr="000F4C3F">
        <w:rPr>
          <w:rFonts w:ascii="Century Gothic" w:hAnsi="Century Gothic"/>
          <w:noProof/>
          <w:lang w:eastAsia="pt-BR"/>
        </w:rPr>
        <w:t xml:space="preserve">Todas as Propostas de Promoção da </w:t>
      </w:r>
      <w:r w:rsidR="00EC5A6E">
        <w:rPr>
          <w:rFonts w:ascii="Century Gothic" w:hAnsi="Century Gothic"/>
          <w:noProof/>
          <w:lang w:eastAsia="pt-BR"/>
        </w:rPr>
        <w:t>Diversidade</w:t>
      </w:r>
      <w:r w:rsidRPr="000F4C3F">
        <w:rPr>
          <w:rFonts w:ascii="Century Gothic" w:hAnsi="Century Gothic"/>
          <w:noProof/>
          <w:lang w:eastAsia="pt-BR"/>
        </w:rPr>
        <w:t xml:space="preserve"> selecionadas deverão f</w:t>
      </w:r>
      <w:r w:rsidR="00E17FF7" w:rsidRPr="000F4C3F">
        <w:rPr>
          <w:rFonts w:ascii="Century Gothic" w:hAnsi="Century Gothic"/>
          <w:noProof/>
          <w:lang w:eastAsia="pt-BR"/>
        </w:rPr>
        <w:t>azer referência ao apoio PRO</w:t>
      </w:r>
      <w:r w:rsidRPr="000F4C3F">
        <w:rPr>
          <w:rFonts w:ascii="Century Gothic" w:hAnsi="Century Gothic"/>
          <w:noProof/>
          <w:lang w:eastAsia="pt-BR"/>
        </w:rPr>
        <w:t>AF</w:t>
      </w:r>
      <w:r w:rsidR="00E17FF7" w:rsidRPr="000F4C3F">
        <w:rPr>
          <w:rFonts w:ascii="Century Gothic" w:hAnsi="Century Gothic"/>
          <w:noProof/>
          <w:lang w:eastAsia="pt-BR"/>
        </w:rPr>
        <w:t xml:space="preserve"> e utilizar </w:t>
      </w:r>
      <w:r w:rsidR="00E17FF7" w:rsidRPr="000F4C3F">
        <w:rPr>
          <w:rFonts w:ascii="Century Gothic" w:hAnsi="Century Gothic"/>
        </w:rPr>
        <w:t>marca institucional específica em cartazes, banners e quaisqu</w:t>
      </w:r>
      <w:r w:rsidRPr="000F4C3F">
        <w:rPr>
          <w:rFonts w:ascii="Century Gothic" w:hAnsi="Century Gothic"/>
        </w:rPr>
        <w:t>er outro material de divulgação</w:t>
      </w:r>
      <w:r w:rsidR="00E17FF7" w:rsidRPr="000F4C3F">
        <w:rPr>
          <w:rFonts w:ascii="Century Gothic" w:hAnsi="Century Gothic"/>
        </w:rPr>
        <w:t xml:space="preserve">. </w:t>
      </w:r>
    </w:p>
    <w:p w14:paraId="599682D6" w14:textId="77777777" w:rsidR="00055C8E" w:rsidRPr="000F4C3F" w:rsidRDefault="00055C8E" w:rsidP="00055C8E">
      <w:pPr>
        <w:pStyle w:val="PargrafodaLista"/>
        <w:ind w:left="-491" w:right="-994"/>
        <w:jc w:val="both"/>
        <w:rPr>
          <w:rFonts w:ascii="Century Gothic" w:hAnsi="Century Gothic"/>
        </w:rPr>
      </w:pPr>
    </w:p>
    <w:p w14:paraId="7E2643B3" w14:textId="77777777" w:rsidR="00E17FF7" w:rsidRPr="000F4C3F" w:rsidRDefault="00B56B07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  <w:u w:val="single"/>
        </w:rPr>
      </w:pPr>
      <w:r w:rsidRPr="000F4C3F">
        <w:rPr>
          <w:rFonts w:ascii="Century Gothic" w:hAnsi="Century Gothic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4A22AD" wp14:editId="3B213C56">
                <wp:simplePos x="0" y="0"/>
                <wp:positionH relativeFrom="page">
                  <wp:align>left</wp:align>
                </wp:positionH>
                <wp:positionV relativeFrom="paragraph">
                  <wp:posOffset>787400</wp:posOffset>
                </wp:positionV>
                <wp:extent cx="8712200" cy="284480"/>
                <wp:effectExtent l="0" t="0" r="0" b="12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2459" w14:textId="77777777" w:rsidR="00E17FF7" w:rsidRPr="00556FD5" w:rsidRDefault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7C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2pt;width:686pt;height:22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" fillcolor="#ededed [662]" stroked="f">
                <v:textbox>
                  <w:txbxContent>
                    <w:p w:rsidR="00E17FF7" w:rsidRPr="00556FD5" w:rsidRDefault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AZ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5C8E" w:rsidRPr="000F4C3F">
        <w:rPr>
          <w:rFonts w:ascii="Century Gothic" w:hAnsi="Century Gothic"/>
        </w:rPr>
        <w:t>C</w:t>
      </w:r>
      <w:r w:rsidR="00B567C4" w:rsidRPr="000F4C3F">
        <w:rPr>
          <w:rFonts w:ascii="Century Gothic" w:hAnsi="Century Gothic"/>
        </w:rPr>
        <w:t>ompartilhamos três modelos</w:t>
      </w:r>
      <w:r w:rsidR="00A66B32" w:rsidRPr="000F4C3F">
        <w:rPr>
          <w:rFonts w:ascii="Century Gothic" w:hAnsi="Century Gothic"/>
        </w:rPr>
        <w:t xml:space="preserve"> oficiais</w:t>
      </w:r>
      <w:r w:rsidR="00B567C4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</w:rPr>
        <w:t xml:space="preserve">de </w:t>
      </w:r>
      <w:r w:rsidR="00D052E3" w:rsidRPr="000F4C3F">
        <w:rPr>
          <w:rFonts w:ascii="Century Gothic" w:hAnsi="Century Gothic"/>
        </w:rPr>
        <w:t>logos</w:t>
      </w:r>
      <w:r w:rsidR="00A66B32" w:rsidRPr="000F4C3F">
        <w:rPr>
          <w:rFonts w:ascii="Century Gothic" w:hAnsi="Century Gothic"/>
        </w:rPr>
        <w:t xml:space="preserve"> </w:t>
      </w:r>
      <w:r w:rsidR="00055C8E" w:rsidRPr="000F4C3F">
        <w:rPr>
          <w:rFonts w:ascii="Century Gothic" w:hAnsi="Century Gothic"/>
        </w:rPr>
        <w:t>com plano de fundo transparente</w:t>
      </w:r>
      <w:r w:rsidR="00A66B32" w:rsidRPr="000F4C3F">
        <w:rPr>
          <w:rFonts w:ascii="Century Gothic" w:hAnsi="Century Gothic"/>
        </w:rPr>
        <w:t xml:space="preserve">. </w:t>
      </w:r>
      <w:r w:rsidR="00790DB6" w:rsidRPr="000F4C3F">
        <w:rPr>
          <w:rFonts w:ascii="Century Gothic" w:hAnsi="Century Gothic"/>
        </w:rPr>
        <w:t>Todas</w:t>
      </w:r>
      <w:r w:rsidR="00B567C4" w:rsidRPr="000F4C3F">
        <w:rPr>
          <w:rFonts w:ascii="Century Gothic" w:hAnsi="Century Gothic"/>
        </w:rPr>
        <w:t>, portanto, pode</w:t>
      </w:r>
      <w:r w:rsidR="00790DB6" w:rsidRPr="000F4C3F">
        <w:rPr>
          <w:rFonts w:ascii="Century Gothic" w:hAnsi="Century Gothic"/>
        </w:rPr>
        <w:t xml:space="preserve">rão </w:t>
      </w:r>
      <w:r w:rsidR="00B567C4" w:rsidRPr="000F4C3F">
        <w:rPr>
          <w:rFonts w:ascii="Century Gothic" w:hAnsi="Century Gothic"/>
        </w:rPr>
        <w:t>ser utilizadas com as mais diversas cores, atendendo à multiplicidade de artes de divulgação q</w:t>
      </w:r>
      <w:r w:rsidR="00C920FF" w:rsidRPr="000F4C3F">
        <w:rPr>
          <w:rFonts w:ascii="Century Gothic" w:hAnsi="Century Gothic"/>
        </w:rPr>
        <w:t>ue serão criadas pelas equipes executoras.</w:t>
      </w:r>
      <w:r w:rsidR="00A66B32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  <w:u w:val="single"/>
        </w:rPr>
        <w:t>Não serão permitidas alterações nas cores das logos oficiais.</w:t>
      </w:r>
    </w:p>
    <w:p w14:paraId="1D0022D0" w14:textId="77777777" w:rsidR="00B567C4" w:rsidRPr="00E17FF7" w:rsidRDefault="00B56B07" w:rsidP="00B567C4">
      <w:pPr>
        <w:ind w:left="-567" w:right="-8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1481E4" wp14:editId="7EC7C8B6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2998042" cy="157607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8042" cy="1579067"/>
                          <a:chOff x="0" y="0"/>
                          <a:chExt cx="2998042" cy="1576070"/>
                        </a:xfrm>
                      </wpg:grpSpPr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162"/>
                            <a:ext cx="989330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B1D6" w14:textId="77777777"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000099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000099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7" y="0"/>
                            <a:ext cx="2679065" cy="157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1481E4" id="Grupo 23" o:spid="_x0000_s1027" style="position:absolute;left:0;text-align:left;margin-left:0;margin-top:22.25pt;width:236.05pt;height:124.1pt;z-index:251678720;mso-position-horizontal:center;mso-position-horizontal-relative:margin;mso-width-relative:margin" coordsize="2998042,15760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style="position:absolute;top:53162;width:989330;height:329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0E8CB1D6" w14:textId="77777777"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000099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000099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29" type="#_x0000_t75" style="position:absolute;left:318977;width:2679065;height:15760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E&#10;da/IAAAA2wAAAA8AAABkcnMvZG93bnJldi54bWxEj0FrwkAUhO+C/2F5ghepGz3YkrqKKEWpFDRN&#10;aXt7ZF+TYPZturvV2F/fLRR6HGbmG2a+7EwjzuR8bVnBZJyAIC6srrlUkD8/3NyB8AFZY2OZFFzJ&#10;w3LR780x1fbCRzpnoRQRwj5FBVUIbSqlLyoy6Me2JY7eh3UGQ5SulNrhJcJNI6dJMpMGa44LFba0&#10;rqg4ZV9GwfvL4en2bTNy28+9ee2+H+vdNc+UGg661T2IQF34D/+1d1rBdAK/X+IPkIs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ixHWvyAAAANsAAAAPAAAAAAAAAAAAAAAA&#10;AJwCAABkcnMvZG93bnJldi54bWxQSwUGAAAAAAQABAD3AAAAkQ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294457E9" w14:textId="77777777" w:rsidR="00E17FF7" w:rsidRDefault="00E17FF7" w:rsidP="00E17FF7">
      <w:pPr>
        <w:ind w:left="-567" w:right="-852"/>
        <w:rPr>
          <w:rFonts w:ascii="Garamond" w:hAnsi="Garamond"/>
          <w:szCs w:val="24"/>
        </w:rPr>
      </w:pPr>
    </w:p>
    <w:p w14:paraId="3DED5106" w14:textId="77777777" w:rsidR="00E17FF7" w:rsidRDefault="00EC5A6E" w:rsidP="00E17FF7">
      <w:pPr>
        <w:ind w:left="-567" w:right="-852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65ED72" wp14:editId="2452EEA1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2988945" cy="1713865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79" cy="1713866"/>
                          <a:chOff x="704851" y="19049"/>
                          <a:chExt cx="2989579" cy="1713866"/>
                        </a:xfrm>
                      </wpg:grpSpPr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1" y="19049"/>
                            <a:ext cx="932914" cy="60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B9C68" w14:textId="77777777"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19050"/>
                            <a:ext cx="2913380" cy="1713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5ED72" id="Grupo 6" o:spid="_x0000_s1030" style="position:absolute;left:0;text-align:left;margin-left:0;margin-top:321.75pt;width:235.35pt;height:134.95pt;z-index:251674624;mso-position-horizontal:center;mso-position-horizontal-relative:margin;mso-width-relative:margin;mso-height-relative:margin" coordorigin="704851,19049" coordsize="2989579,17138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">
                <v:shape id="_x0000_s1031" type="#_x0000_t202" style="position:absolute;left:704851;top:19049;width:932914;height:6055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749B9C68" w14:textId="77777777" w:rsidR="0052262A" w:rsidRPr="005C7311" w:rsidRDefault="0052262A" w:rsidP="0052262A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5C7311">
                          <w:rPr>
                            <w:b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28" o:spid="_x0000_s1032" type="#_x0000_t75" style="position:absolute;left:781050;top:19050;width:2913380;height:1713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2&#10;efLDAAAA2wAAAA8AAABkcnMvZG93bnJldi54bWxEj0GLwjAUhO/C/ofwFvamqT2sWo0iiy5FT7Ye&#10;PD6aZ1tsXrpNVuu/N4LgcZiZb5jFqjeNuFLnassKxqMIBHFhdc2lgmO+HU5BOI+ssbFMCu7kYLX8&#10;GCww0fbGB7pmvhQBwi5BBZX3bSKlKyoy6Ea2JQ7e2XYGfZBdKXWHtwA3jYyj6FsarDksVNjST0XF&#10;Jfs3Ci5pvjucMbVZPJtkm9/TTu6Pf0p9ffbrOQhPvX+HX+1UK4hn8PwSfoBc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fZ58sMAAADbAAAADwAAAAAAAAAAAAAAAACcAgAA&#10;ZHJzL2Rvd25yZXYueG1sUEsFBgAAAAAEAAQA9wAAAIw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0F4C3F">
        <w:rPr>
          <w:rFonts w:ascii="Garamond" w:hAnsi="Garamond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D8E7A4" wp14:editId="0A3B48D6">
                <wp:simplePos x="0" y="0"/>
                <wp:positionH relativeFrom="margin">
                  <wp:align>center</wp:align>
                </wp:positionH>
                <wp:positionV relativeFrom="paragraph">
                  <wp:posOffset>1621155</wp:posOffset>
                </wp:positionV>
                <wp:extent cx="2895600" cy="1802573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802573"/>
                          <a:chOff x="0" y="0"/>
                          <a:chExt cx="2895600" cy="1802573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515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510D3" w14:textId="77777777"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693"/>
                            <a:ext cx="28956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D8E7A4" id="Grupo 10" o:spid="_x0000_s1033" style="position:absolute;left:0;text-align:left;margin-left:0;margin-top:127.65pt;width:228pt;height:141.95pt;z-index:251676672;mso-position-horizontal:center;mso-position-horizontal-relative:margin;mso-width-relative:margin" coordsize="2895600,180257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">
                <v:shape id="_x0000_s1034" type="#_x0000_t202" style="position:absolute;width:945515;height:329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<v:textbox>
                    <w:txbxContent>
                      <w:p w14:paraId="784510D3" w14:textId="77777777"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FFFFFF" w:themeColor="background1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7" o:spid="_x0000_s1035" type="#_x0000_t75" style="position:absolute;top:95693;width:2895600;height:1706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2s&#10;he7CAAAA2gAAAA8AAABkcnMvZG93bnJldi54bWxEj0FrwkAUhO8F/8PyCr01m/bQhphVRLHk0kOt&#10;en5kn9lg9m3Mbk3SX98VhB6HmfmGKZajbcWVet84VvCSpCCIK6cbrhXsv7fPGQgfkDW2jknBRB6W&#10;i9lDgbl2A3/RdRdqESHsc1RgQuhyKX1lyKJPXEccvZPrLYYo+1rqHocIt618TdM3abHhuGCwo7Wh&#10;6rz7sQrGTXZA/DySpumj7Ew1/GaXlVJPj+NqDiLQGP7D93apFbzD7Uq8AXL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NrIXuwgAAANoAAAAPAAAAAAAAAAAAAAAAAJwCAABk&#10;cnMvZG93bnJldi54bWxQSwUGAAAAAAQABAD3AAAAiwMAAAAA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 w:rsidR="00055C8E" w:rsidRPr="00E17FF7">
        <w:rPr>
          <w:rFonts w:ascii="Garamond" w:hAnsi="Garamond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29A2BCAC" wp14:editId="632CE607">
                <wp:simplePos x="0" y="0"/>
                <wp:positionH relativeFrom="page">
                  <wp:posOffset>-236483</wp:posOffset>
                </wp:positionH>
                <wp:positionV relativeFrom="paragraph">
                  <wp:posOffset>1558509</wp:posOffset>
                </wp:positionV>
                <wp:extent cx="7754620" cy="2096219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209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A32C" id="Retângulo 17" o:spid="_x0000_s1026" style="position:absolute;margin-left:-18.6pt;margin-top:122.7pt;width:610.6pt;height:165.05pt;z-index:-25166540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" fillcolor="#f2f2f2 [3052]" stroked="f" strokeweight="1pt">
                <w10:wrap anchorx="page"/>
              </v:rect>
            </w:pict>
          </mc:Fallback>
        </mc:AlternateContent>
      </w:r>
      <w:r w:rsidR="00C920FF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8188B0" wp14:editId="2065A23A">
                <wp:simplePos x="0" y="0"/>
                <wp:positionH relativeFrom="page">
                  <wp:align>left</wp:align>
                </wp:positionH>
                <wp:positionV relativeFrom="paragraph">
                  <wp:posOffset>3823922</wp:posOffset>
                </wp:positionV>
                <wp:extent cx="8712200" cy="284480"/>
                <wp:effectExtent l="0" t="0" r="0" b="127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630E" w14:textId="77777777"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9277" id="_x0000_s1040" type="#_x0000_t202" style="position:absolute;left:0;text-align:left;margin-left:0;margin-top:301.1pt;width:686pt;height:22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PRE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7C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0D6030" wp14:editId="7A2FF876">
                <wp:simplePos x="0" y="0"/>
                <wp:positionH relativeFrom="page">
                  <wp:align>left</wp:align>
                </wp:positionH>
                <wp:positionV relativeFrom="paragraph">
                  <wp:posOffset>1212105</wp:posOffset>
                </wp:positionV>
                <wp:extent cx="8712200" cy="28448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CF26" w14:textId="77777777"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B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326D" id="_x0000_s1041" type="#_x0000_t202" style="position:absolute;left:0;text-align:left;margin-left:0;margin-top:95.45pt;width:686pt;height:22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BRAN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17FF7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8FCBC" w14:textId="77777777" w:rsidR="002B4DAE" w:rsidRDefault="002B4DAE" w:rsidP="0052262A">
      <w:pPr>
        <w:spacing w:after="0" w:line="240" w:lineRule="auto"/>
      </w:pPr>
      <w:r>
        <w:separator/>
      </w:r>
    </w:p>
  </w:endnote>
  <w:endnote w:type="continuationSeparator" w:id="0">
    <w:p w14:paraId="03A6813B" w14:textId="77777777" w:rsidR="002B4DAE" w:rsidRDefault="002B4DAE" w:rsidP="005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DB16F" w14:textId="77777777" w:rsidR="002B4DAE" w:rsidRDefault="002B4DAE" w:rsidP="0052262A">
      <w:pPr>
        <w:spacing w:after="0" w:line="240" w:lineRule="auto"/>
      </w:pPr>
      <w:r>
        <w:separator/>
      </w:r>
    </w:p>
  </w:footnote>
  <w:footnote w:type="continuationSeparator" w:id="0">
    <w:p w14:paraId="6B3C1FDC" w14:textId="77777777" w:rsidR="002B4DAE" w:rsidRDefault="002B4DAE" w:rsidP="005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F3613E" w14:textId="77777777" w:rsidR="003027DF" w:rsidRPr="007A5D91" w:rsidRDefault="002B4DAE" w:rsidP="003027DF">
    <w:pPr>
      <w:pStyle w:val="Cabealho"/>
      <w:ind w:left="3005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78A2F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3027DF">
      <w:rPr>
        <w:rFonts w:ascii="Century Gothic" w:hAnsi="Century Gothic"/>
        <w:noProof/>
        <w:color w:val="0066FF"/>
        <w:lang w:val="pt-PT" w:eastAsia="pt-BR"/>
      </w:rPr>
      <w:pict w14:anchorId="62D90721">
        <v:shape id="_x0000_s2051" type="#_x0000_t75" style="position:absolute;left:0;text-align:left;margin-left:0;margin-top:0;width:528.2pt;height:305.85pt;z-index:-251654144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3027DF" w:rsidRPr="00156C30">
      <w:rPr>
        <w:rFonts w:ascii="Franklin Gothic Book" w:hAnsi="Franklin Gothic Book"/>
        <w:b/>
        <w:noProof/>
        <w:color w:val="002878"/>
        <w:lang w:eastAsia="zh-CN"/>
      </w:rPr>
      <w:drawing>
        <wp:anchor distT="0" distB="0" distL="114300" distR="114300" simplePos="0" relativeHeight="251661312" behindDoc="1" locked="0" layoutInCell="1" allowOverlap="1" wp14:anchorId="048B186C" wp14:editId="67349D1B">
          <wp:simplePos x="0" y="0"/>
          <wp:positionH relativeFrom="margin">
            <wp:posOffset>230505</wp:posOffset>
          </wp:positionH>
          <wp:positionV relativeFrom="paragraph">
            <wp:posOffset>-47625</wp:posOffset>
          </wp:positionV>
          <wp:extent cx="1674663" cy="1074635"/>
          <wp:effectExtent l="0" t="0" r="190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674663" cy="107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7DF">
      <w:rPr>
        <w:rFonts w:ascii="Century Gothic" w:hAnsi="Century Gothic"/>
        <w:noProof/>
        <w:color w:val="0066FF"/>
        <w:lang w:eastAsia="zh-CN"/>
      </w:rPr>
      <w:drawing>
        <wp:anchor distT="0" distB="0" distL="114300" distR="114300" simplePos="0" relativeHeight="251660288" behindDoc="1" locked="0" layoutInCell="0" allowOverlap="1" wp14:anchorId="687C05A6" wp14:editId="78F1A0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08140" cy="3884295"/>
          <wp:effectExtent l="0" t="0" r="0" b="1905"/>
          <wp:wrapNone/>
          <wp:docPr id="2" name="Imagem 2" descr="marca dá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dá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40" cy="388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7DF">
      <w:rPr>
        <w:rFonts w:ascii="Century Gothic" w:hAnsi="Century Gothic"/>
        <w:b/>
        <w:color w:val="002060"/>
      </w:rPr>
      <w:t>GOVERNO FEDERAL</w:t>
    </w:r>
  </w:p>
  <w:p w14:paraId="25E662B7" w14:textId="77777777" w:rsidR="003027DF" w:rsidRPr="00395FB6" w:rsidRDefault="003027DF" w:rsidP="003027DF">
    <w:pPr>
      <w:pStyle w:val="Cabealho"/>
      <w:ind w:left="3005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1265BC22" w14:textId="77777777" w:rsidR="003027DF" w:rsidRPr="00BC2F19" w:rsidRDefault="003027DF" w:rsidP="003027DF">
    <w:pPr>
      <w:pStyle w:val="Cabealho"/>
      <w:ind w:left="3005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63EF19EC" w14:textId="77777777" w:rsidR="003027DF" w:rsidRDefault="003027DF" w:rsidP="003027DF">
    <w:pPr>
      <w:pStyle w:val="Cabealho"/>
      <w:ind w:left="3005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14:paraId="66C26E10" w14:textId="77777777" w:rsidR="003027DF" w:rsidRDefault="003027DF" w:rsidP="003027DF">
    <w:pPr>
      <w:pStyle w:val="Cabealho"/>
      <w:ind w:left="3005"/>
      <w:rPr>
        <w:rFonts w:ascii="Century Gothic" w:hAnsi="Century Gothic"/>
        <w:color w:val="002060"/>
      </w:rPr>
    </w:pPr>
    <w:r w:rsidRPr="004C2CCD">
      <w:rPr>
        <w:rFonts w:ascii="Century Gothic" w:hAnsi="Century Gothic"/>
        <w:color w:val="002060"/>
      </w:rPr>
      <w:t>Diretoria de Assuntos Comunitários e Estudantis</w:t>
    </w:r>
  </w:p>
  <w:p w14:paraId="4C055B44" w14:textId="77777777" w:rsidR="003027DF" w:rsidRDefault="003027DF" w:rsidP="003027DF">
    <w:pPr>
      <w:pStyle w:val="Cabealho"/>
      <w:ind w:left="3005"/>
      <w:rPr>
        <w:rFonts w:ascii="Century Gothic" w:hAnsi="Century Gothic"/>
        <w:color w:val="002060"/>
      </w:rPr>
    </w:pPr>
    <w:r w:rsidRPr="00146C19">
      <w:rPr>
        <w:rFonts w:ascii="Century Gothic" w:hAnsi="Century Gothic"/>
        <w:color w:val="002060"/>
        <w:sz w:val="20"/>
      </w:rPr>
      <w:t>Coordenação de Políticas de Promoção da Diversidade</w:t>
    </w:r>
  </w:p>
  <w:p w14:paraId="58A53F79" w14:textId="562BA154" w:rsidR="00A42313" w:rsidRPr="00647C1A" w:rsidRDefault="00A42313" w:rsidP="003027DF">
    <w:pPr>
      <w:pStyle w:val="Cabealho"/>
      <w:jc w:val="center"/>
    </w:pPr>
    <w:r w:rsidRPr="00395FB6">
      <w:rPr>
        <w:rFonts w:ascii="Century Gothic" w:hAnsi="Century Gothic"/>
        <w:noProof/>
        <w:color w:val="00206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2A96BB" wp14:editId="7BE54C89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F0B4F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14:paraId="5680E504" w14:textId="77777777" w:rsidR="0052262A" w:rsidRDefault="0052262A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84A88"/>
    <w:multiLevelType w:val="hybridMultilevel"/>
    <w:tmpl w:val="B344ABD6"/>
    <w:lvl w:ilvl="0" w:tplc="448041CC">
      <w:start w:val="1"/>
      <w:numFmt w:val="bullet"/>
      <w:lvlText w:val="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2A"/>
    <w:rsid w:val="00055C8E"/>
    <w:rsid w:val="000B731C"/>
    <w:rsid w:val="000C41EB"/>
    <w:rsid w:val="000F4C3F"/>
    <w:rsid w:val="001D4F90"/>
    <w:rsid w:val="002536C3"/>
    <w:rsid w:val="002B4DAE"/>
    <w:rsid w:val="002D6D4E"/>
    <w:rsid w:val="003027DF"/>
    <w:rsid w:val="003E1E06"/>
    <w:rsid w:val="003F27BD"/>
    <w:rsid w:val="00485544"/>
    <w:rsid w:val="0052262A"/>
    <w:rsid w:val="00556FD5"/>
    <w:rsid w:val="005C7311"/>
    <w:rsid w:val="00644735"/>
    <w:rsid w:val="007145DE"/>
    <w:rsid w:val="00790DB6"/>
    <w:rsid w:val="007B33A3"/>
    <w:rsid w:val="008A0429"/>
    <w:rsid w:val="00A42313"/>
    <w:rsid w:val="00A66B32"/>
    <w:rsid w:val="00B567C4"/>
    <w:rsid w:val="00B56B07"/>
    <w:rsid w:val="00C648D4"/>
    <w:rsid w:val="00C920FF"/>
    <w:rsid w:val="00D052E3"/>
    <w:rsid w:val="00D121DB"/>
    <w:rsid w:val="00D47FFA"/>
    <w:rsid w:val="00D552D7"/>
    <w:rsid w:val="00E17FF7"/>
    <w:rsid w:val="00E23D9F"/>
    <w:rsid w:val="00E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2C64A2"/>
  <w15:chartTrackingRefBased/>
  <w15:docId w15:val="{8D3EBFF6-94CD-4CBB-8F07-21AF87F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7F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2A"/>
  </w:style>
  <w:style w:type="paragraph" w:styleId="Rodap">
    <w:name w:val="footer"/>
    <w:basedOn w:val="Normal"/>
    <w:link w:val="Rodap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2A"/>
  </w:style>
  <w:style w:type="paragraph" w:styleId="PargrafodaLista">
    <w:name w:val="List Paragraph"/>
    <w:basedOn w:val="Normal"/>
    <w:uiPriority w:val="34"/>
    <w:qFormat/>
    <w:rsid w:val="0005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jpg"/><Relationship Id="rId3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F74552FF6A42C2B39DC664AB114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EA12C-6402-4838-852A-C201338DB3E1}"/>
      </w:docPartPr>
      <w:docPartBody>
        <w:p w:rsidR="004757CD" w:rsidRDefault="005A715F" w:rsidP="005A715F">
          <w:pPr>
            <w:pStyle w:val="BCF74552FF6A42C2B39DC664AB114BB4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D2ED01C5E641EB8E2FF76B9F643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F5AB3-DFE5-46C9-B541-32332E76ADA3}"/>
      </w:docPartPr>
      <w:docPartBody>
        <w:p w:rsidR="004757CD" w:rsidRDefault="005A715F" w:rsidP="005A715F">
          <w:pPr>
            <w:pStyle w:val="24D2ED01C5E641EB8E2FF76B9F6430EA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5F"/>
    <w:rsid w:val="00071748"/>
    <w:rsid w:val="002350E7"/>
    <w:rsid w:val="003342BC"/>
    <w:rsid w:val="00335397"/>
    <w:rsid w:val="003A3A45"/>
    <w:rsid w:val="004757CD"/>
    <w:rsid w:val="005A715F"/>
    <w:rsid w:val="0066600D"/>
    <w:rsid w:val="007E3F7E"/>
    <w:rsid w:val="00BD4A67"/>
    <w:rsid w:val="00BE710B"/>
    <w:rsid w:val="00C0487B"/>
    <w:rsid w:val="00C674AC"/>
    <w:rsid w:val="00D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715F"/>
    <w:rPr>
      <w:color w:val="3B3838" w:themeColor="background2" w:themeShade="40"/>
    </w:rPr>
  </w:style>
  <w:style w:type="paragraph" w:customStyle="1" w:styleId="BCF74552FF6A42C2B39DC664AB114BB4">
    <w:name w:val="BCF74552FF6A42C2B39DC664AB114BB4"/>
    <w:rsid w:val="005A715F"/>
  </w:style>
  <w:style w:type="paragraph" w:customStyle="1" w:styleId="24D2ED01C5E641EB8E2FF76B9F6430EA">
    <w:name w:val="24D2ED01C5E641EB8E2FF76B9F6430EA"/>
    <w:rsid w:val="005A7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2424-E562-E24A-82C3-965274F1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6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Felipe de Paula Souza</cp:lastModifiedBy>
  <cp:revision>15</cp:revision>
  <dcterms:created xsi:type="dcterms:W3CDTF">2019-02-25T19:13:00Z</dcterms:created>
  <dcterms:modified xsi:type="dcterms:W3CDTF">2023-05-26T12:24:00Z</dcterms:modified>
</cp:coreProperties>
</file>